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Accounting, Finance and Risk Management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8-9368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8-9376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jafrm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afrm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Accounting, Finance and Risk Management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jafrm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66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Accounting, Finance and Risk Management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